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E06598">
      <w:pPr>
        <w:pStyle w:val="Kop2"/>
        <w:tabs>
          <w:tab w:val="left" w:pos="2268"/>
        </w:tabs>
      </w:pPr>
      <w:bookmarkStart w:id="0" w:name="_Hlk19693801"/>
      <w:r>
        <w:t>Formulier POP (persoonlijk ontwikkelplan)</w:t>
      </w:r>
    </w:p>
    <w:p w14:paraId="15BEB980" w14:textId="7E3B9B3F" w:rsidR="00733481" w:rsidRDefault="00506C6B" w:rsidP="00E06598">
      <w:pPr>
        <w:tabs>
          <w:tab w:val="left" w:pos="2268"/>
        </w:tabs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E06598">
            <w:pPr>
              <w:tabs>
                <w:tab w:val="left" w:pos="2268"/>
              </w:tabs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E06598">
            <w:pPr>
              <w:tabs>
                <w:tab w:val="left" w:pos="2268"/>
              </w:tabs>
              <w:spacing w:line="259" w:lineRule="auto"/>
            </w:pPr>
          </w:p>
          <w:p w14:paraId="04786730" w14:textId="5EF7F7F8" w:rsidR="00733481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>Lisa Mertens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E06598">
            <w:pPr>
              <w:tabs>
                <w:tab w:val="left" w:pos="2268"/>
              </w:tabs>
              <w:spacing w:line="259" w:lineRule="auto"/>
            </w:pPr>
          </w:p>
          <w:p w14:paraId="46444EBB" w14:textId="787C8D22" w:rsidR="00733481" w:rsidRDefault="00093F46" w:rsidP="00E06598">
            <w:pPr>
              <w:tabs>
                <w:tab w:val="left" w:pos="2268"/>
              </w:tabs>
              <w:spacing w:line="259" w:lineRule="auto"/>
            </w:pPr>
            <w:r>
              <w:t>R</w:t>
            </w:r>
            <w:r w:rsidR="006F6D41">
              <w:t xml:space="preserve">e: </w:t>
            </w:r>
            <w:proofErr w:type="spellStart"/>
            <w:r w:rsidR="006F6D41">
              <w:t>Limojo</w:t>
            </w:r>
            <w:proofErr w:type="spellEnd"/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307234C5" w14:textId="77777777" w:rsidR="00733481" w:rsidRDefault="00733481" w:rsidP="00E06598">
            <w:pPr>
              <w:tabs>
                <w:tab w:val="left" w:pos="2268"/>
              </w:tabs>
              <w:spacing w:line="259" w:lineRule="auto"/>
            </w:pPr>
          </w:p>
          <w:p w14:paraId="48B453EA" w14:textId="682CB57E" w:rsidR="00E90A95" w:rsidRDefault="001545DB" w:rsidP="00E06598">
            <w:pPr>
              <w:tabs>
                <w:tab w:val="left" w:pos="2268"/>
              </w:tabs>
              <w:spacing w:line="259" w:lineRule="auto"/>
            </w:pPr>
            <w:r>
              <w:t xml:space="preserve">SALL </w:t>
            </w:r>
            <w:r w:rsidR="005E688E">
              <w:t>project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E06598">
            <w:pPr>
              <w:tabs>
                <w:tab w:val="left" w:pos="2268"/>
              </w:tabs>
              <w:spacing w:line="259" w:lineRule="auto"/>
            </w:pPr>
          </w:p>
          <w:p w14:paraId="74598B17" w14:textId="758FEDC9" w:rsidR="00733481" w:rsidRDefault="00435C76" w:rsidP="00E06598">
            <w:pPr>
              <w:tabs>
                <w:tab w:val="left" w:pos="2268"/>
              </w:tabs>
              <w:spacing w:line="259" w:lineRule="auto"/>
            </w:pPr>
            <w:r>
              <w:t>??-??-2021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E06598">
            <w:pPr>
              <w:tabs>
                <w:tab w:val="left" w:pos="2268"/>
              </w:tabs>
              <w:spacing w:line="259" w:lineRule="auto"/>
            </w:pPr>
          </w:p>
          <w:p w14:paraId="49065186" w14:textId="11A9C4B6" w:rsidR="00733481" w:rsidRDefault="00435C76" w:rsidP="00E06598">
            <w:pPr>
              <w:tabs>
                <w:tab w:val="left" w:pos="2268"/>
              </w:tabs>
              <w:spacing w:line="259" w:lineRule="auto"/>
            </w:pPr>
            <w:r>
              <w:t>07-06-2021</w:t>
            </w:r>
          </w:p>
        </w:tc>
      </w:tr>
    </w:tbl>
    <w:p w14:paraId="6CD1FD38" w14:textId="77777777" w:rsidR="00733481" w:rsidRDefault="00733481" w:rsidP="00E06598">
      <w:pPr>
        <w:tabs>
          <w:tab w:val="left" w:pos="2268"/>
        </w:tabs>
        <w:spacing w:line="259" w:lineRule="auto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405"/>
        <w:gridCol w:w="2126"/>
        <w:gridCol w:w="4678"/>
      </w:tblGrid>
      <w:tr w:rsidR="0083752B" w14:paraId="41583FB8" w14:textId="77777777" w:rsidTr="00E06598">
        <w:tc>
          <w:tcPr>
            <w:tcW w:w="9209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E06598">
            <w:pPr>
              <w:tabs>
                <w:tab w:val="left" w:pos="2268"/>
              </w:tabs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E06598">
        <w:tc>
          <w:tcPr>
            <w:tcW w:w="2405" w:type="dxa"/>
          </w:tcPr>
          <w:p w14:paraId="17931101" w14:textId="610D0E3F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E06598">
            <w:pPr>
              <w:tabs>
                <w:tab w:val="left" w:pos="2268"/>
              </w:tabs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E06598">
            <w:pPr>
              <w:tabs>
                <w:tab w:val="left" w:pos="2268"/>
              </w:tabs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E06598">
            <w:pPr>
              <w:pStyle w:val="Lijstalinea"/>
              <w:numPr>
                <w:ilvl w:val="0"/>
                <w:numId w:val="26"/>
              </w:numPr>
              <w:tabs>
                <w:tab w:val="left" w:pos="2268"/>
              </w:tabs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E06598">
            <w:pPr>
              <w:pStyle w:val="Lijstalinea"/>
              <w:numPr>
                <w:ilvl w:val="0"/>
                <w:numId w:val="26"/>
              </w:numPr>
              <w:tabs>
                <w:tab w:val="left" w:pos="2268"/>
              </w:tabs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E06598">
            <w:pPr>
              <w:pStyle w:val="Lijstalinea"/>
              <w:numPr>
                <w:ilvl w:val="0"/>
                <w:numId w:val="26"/>
              </w:numPr>
              <w:tabs>
                <w:tab w:val="left" w:pos="2268"/>
              </w:tabs>
              <w:spacing w:line="259" w:lineRule="auto"/>
            </w:pPr>
            <w:r>
              <w:t>Zin leerdoel</w:t>
            </w:r>
          </w:p>
        </w:tc>
        <w:tc>
          <w:tcPr>
            <w:tcW w:w="6804" w:type="dxa"/>
            <w:gridSpan w:val="2"/>
          </w:tcPr>
          <w:p w14:paraId="3806D9E8" w14:textId="1AD39261" w:rsidR="0083752B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>Leerdoel 1:</w:t>
            </w:r>
          </w:p>
          <w:p w14:paraId="69B2B9F8" w14:textId="5A2A4F5B" w:rsidR="00733481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 xml:space="preserve">1: </w:t>
            </w:r>
            <w:r w:rsidR="004F036B">
              <w:t>overtuigingskracht</w:t>
            </w:r>
          </w:p>
          <w:p w14:paraId="16AC2CC1" w14:textId="2E010D92" w:rsidR="00AA2BB3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>2:</w:t>
            </w:r>
            <w:r w:rsidR="00BD574B">
              <w:t xml:space="preserve"> </w:t>
            </w:r>
            <w:r w:rsidR="00024FD0">
              <w:t>CB</w:t>
            </w:r>
          </w:p>
          <w:p w14:paraId="654E2F9C" w14:textId="4FB8AB84" w:rsidR="00DB0635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>3:</w:t>
            </w:r>
            <w:r w:rsidR="00BD574B">
              <w:t xml:space="preserve"> </w:t>
            </w:r>
            <w:r w:rsidR="00024FD0" w:rsidRPr="00024FD0">
              <w:t>Geeft aan wat de voordelen van het standpunt zijn voor de ander.</w:t>
            </w:r>
          </w:p>
          <w:p w14:paraId="2C67479F" w14:textId="77777777" w:rsidR="00592C04" w:rsidRDefault="00592C04" w:rsidP="00E06598">
            <w:pPr>
              <w:tabs>
                <w:tab w:val="left" w:pos="2268"/>
              </w:tabs>
              <w:spacing w:line="259" w:lineRule="auto"/>
            </w:pPr>
          </w:p>
          <w:p w14:paraId="6E533CCF" w14:textId="6D42B297" w:rsidR="00AA2BB3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>Leerdoel 2:</w:t>
            </w:r>
          </w:p>
          <w:p w14:paraId="64F73DF8" w14:textId="50D919AC" w:rsidR="00733481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 xml:space="preserve">1: </w:t>
            </w:r>
            <w:r w:rsidR="004F036B">
              <w:t>plannen en organiseren</w:t>
            </w:r>
          </w:p>
          <w:p w14:paraId="3E11AF2A" w14:textId="25603002" w:rsidR="00733481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>2:</w:t>
            </w:r>
            <w:r w:rsidR="0068392F">
              <w:t xml:space="preserve"> </w:t>
            </w:r>
            <w:r w:rsidR="00631D09">
              <w:t>DC</w:t>
            </w:r>
          </w:p>
          <w:p w14:paraId="167B803A" w14:textId="19DA9252" w:rsidR="00733481" w:rsidRDefault="00AA2BB3" w:rsidP="00E06598">
            <w:pPr>
              <w:tabs>
                <w:tab w:val="left" w:pos="2268"/>
              </w:tabs>
              <w:spacing w:line="259" w:lineRule="auto"/>
            </w:pPr>
            <w:r>
              <w:t>3:</w:t>
            </w:r>
            <w:r w:rsidR="0068392F">
              <w:t xml:space="preserve"> </w:t>
            </w:r>
            <w:r w:rsidR="00682B97" w:rsidRPr="00682B97">
              <w:t>Houdt op basis van de planning overzicht en bewaakt nauwkeurig de voortgang.</w:t>
            </w:r>
            <w:r w:rsidR="00631D09">
              <w:tab/>
            </w:r>
          </w:p>
        </w:tc>
      </w:tr>
      <w:tr w:rsidR="00733481" w14:paraId="7EDEC3DC" w14:textId="77777777" w:rsidTr="00E06598">
        <w:tc>
          <w:tcPr>
            <w:tcW w:w="2405" w:type="dxa"/>
          </w:tcPr>
          <w:p w14:paraId="34D4F8B2" w14:textId="77777777" w:rsid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E06598">
            <w:pPr>
              <w:tabs>
                <w:tab w:val="left" w:pos="2268"/>
              </w:tabs>
              <w:spacing w:line="259" w:lineRule="auto"/>
            </w:pPr>
            <w:r>
              <w:t>(2 tot 5 resultaten per leerdoel)</w:t>
            </w:r>
          </w:p>
        </w:tc>
        <w:tc>
          <w:tcPr>
            <w:tcW w:w="6804" w:type="dxa"/>
            <w:gridSpan w:val="2"/>
          </w:tcPr>
          <w:p w14:paraId="2E6C6421" w14:textId="76F9D8C4" w:rsidR="00365E31" w:rsidRDefault="00662732" w:rsidP="00E06598">
            <w:pPr>
              <w:tabs>
                <w:tab w:val="left" w:pos="2268"/>
              </w:tabs>
              <w:spacing w:line="259" w:lineRule="auto"/>
            </w:pPr>
            <w:r>
              <w:t xml:space="preserve">Leerdoel 1: </w:t>
            </w:r>
            <w:r w:rsidR="002A3913">
              <w:t xml:space="preserve">op deze manier ga ik </w:t>
            </w:r>
            <w:r w:rsidR="00F41DD5">
              <w:t>cont</w:t>
            </w:r>
            <w:r w:rsidR="002A3913">
              <w:t>act leggen met de opdrachtgevers</w:t>
            </w:r>
            <w:r w:rsidR="00F41DD5">
              <w:t>. A</w:t>
            </w:r>
            <w:r w:rsidR="002A3913">
              <w:t xml:space="preserve">ls ik dit goed doe, dan zouden ze onze </w:t>
            </w:r>
            <w:r w:rsidR="00F41DD5">
              <w:t>opdrachtgever</w:t>
            </w:r>
            <w:r w:rsidR="002A3913">
              <w:t xml:space="preserve"> kunnen/willen worden, zo niet dan beheers ik deze </w:t>
            </w:r>
            <w:r w:rsidR="00F41DD5">
              <w:t>competentie nog niet.</w:t>
            </w:r>
          </w:p>
          <w:p w14:paraId="2727570C" w14:textId="77777777" w:rsidR="00662732" w:rsidRDefault="00662732" w:rsidP="00E06598">
            <w:pPr>
              <w:tabs>
                <w:tab w:val="left" w:pos="2268"/>
              </w:tabs>
              <w:spacing w:line="259" w:lineRule="auto"/>
            </w:pPr>
          </w:p>
          <w:p w14:paraId="03E40BE2" w14:textId="663EEAE0" w:rsidR="00662732" w:rsidRDefault="00662732" w:rsidP="00E06598">
            <w:pPr>
              <w:tabs>
                <w:tab w:val="left" w:pos="2268"/>
              </w:tabs>
              <w:spacing w:line="259" w:lineRule="auto"/>
            </w:pPr>
            <w:r>
              <w:t>Leerdoel 2:</w:t>
            </w:r>
            <w:r w:rsidR="009C3DF6">
              <w:t xml:space="preserve"> aan het eind van het project heb ik een volledige planning met alles wat we dit project hebben gedaan</w:t>
            </w:r>
            <w:r w:rsidR="00BC5FED">
              <w:t xml:space="preserve"> en tussen dit project door is mijn planning ook up </w:t>
            </w:r>
            <w:proofErr w:type="spellStart"/>
            <w:r w:rsidR="00BC5FED">
              <w:t>to</w:t>
            </w:r>
            <w:proofErr w:type="spellEnd"/>
            <w:r w:rsidR="00BC5FED">
              <w:t xml:space="preserve"> date.</w:t>
            </w:r>
          </w:p>
          <w:p w14:paraId="23E76372" w14:textId="3F99A1E1" w:rsidR="00662732" w:rsidRDefault="00662732" w:rsidP="00E06598">
            <w:pPr>
              <w:tabs>
                <w:tab w:val="left" w:pos="2268"/>
              </w:tabs>
              <w:spacing w:line="259" w:lineRule="auto"/>
            </w:pPr>
          </w:p>
        </w:tc>
      </w:tr>
      <w:tr w:rsidR="00733481" w14:paraId="6F76B449" w14:textId="77777777" w:rsidTr="00E06598">
        <w:tc>
          <w:tcPr>
            <w:tcW w:w="2405" w:type="dxa"/>
          </w:tcPr>
          <w:p w14:paraId="20FB8CBB" w14:textId="77777777" w:rsidR="00733481" w:rsidRDefault="0083752B" w:rsidP="00E06598">
            <w:pPr>
              <w:tabs>
                <w:tab w:val="left" w:pos="2268"/>
              </w:tabs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E06598">
            <w:pPr>
              <w:tabs>
                <w:tab w:val="left" w:pos="2268"/>
              </w:tabs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804" w:type="dxa"/>
            <w:gridSpan w:val="2"/>
          </w:tcPr>
          <w:p w14:paraId="56B33059" w14:textId="2CACB0FA" w:rsidR="00C32103" w:rsidRDefault="00C32103" w:rsidP="00E06598">
            <w:pPr>
              <w:tabs>
                <w:tab w:val="left" w:pos="2268"/>
              </w:tabs>
              <w:spacing w:line="259" w:lineRule="auto"/>
            </w:pPr>
          </w:p>
          <w:p w14:paraId="5E2C95AB" w14:textId="7C1B9DD2" w:rsidR="00733481" w:rsidRDefault="006119EF" w:rsidP="00E06598">
            <w:pPr>
              <w:tabs>
                <w:tab w:val="left" w:pos="2268"/>
              </w:tabs>
              <w:spacing w:line="259" w:lineRule="auto"/>
            </w:pPr>
            <w:r>
              <w:t xml:space="preserve">Dit zijn een van mijn slechtste competenties en </w:t>
            </w:r>
            <w:r w:rsidR="00242A57">
              <w:t>ik ben dit project ook teamleider en daarvoor is dit juist het geschikte moment om deze competenties te verbeteren.</w:t>
            </w:r>
          </w:p>
        </w:tc>
      </w:tr>
      <w:tr w:rsidR="00F16706" w14:paraId="029E2669" w14:textId="77777777" w:rsidTr="00E06598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E06598">
            <w:pPr>
              <w:tabs>
                <w:tab w:val="left" w:pos="2268"/>
              </w:tabs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E06598">
            <w:pPr>
              <w:tabs>
                <w:tab w:val="left" w:pos="2268"/>
              </w:tabs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B442D40" w:rsidR="00F16706" w:rsidRDefault="00DE1854" w:rsidP="00E06598">
            <w:pPr>
              <w:tabs>
                <w:tab w:val="left" w:pos="2268"/>
              </w:tabs>
              <w:spacing w:line="259" w:lineRule="auto"/>
              <w:jc w:val="center"/>
            </w:pPr>
            <w:r>
              <w:t>&lt;</w:t>
            </w:r>
            <w:r w:rsidR="00545500">
              <w:t xml:space="preserve"> </w:t>
            </w:r>
            <w:r>
              <w:t>&gt;</w:t>
            </w:r>
            <w:r w:rsidR="00F16706">
              <w:t>:</w:t>
            </w:r>
          </w:p>
        </w:tc>
        <w:tc>
          <w:tcPr>
            <w:tcW w:w="4678" w:type="dxa"/>
          </w:tcPr>
          <w:p w14:paraId="481256F1" w14:textId="1314028D" w:rsidR="00F16706" w:rsidRDefault="00F16706" w:rsidP="00E06598">
            <w:pPr>
              <w:tabs>
                <w:tab w:val="left" w:pos="2268"/>
              </w:tabs>
              <w:spacing w:line="259" w:lineRule="auto"/>
            </w:pPr>
          </w:p>
        </w:tc>
      </w:tr>
      <w:tr w:rsidR="00F16706" w14:paraId="43510031" w14:textId="77777777" w:rsidTr="00E06598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E06598">
            <w:pPr>
              <w:tabs>
                <w:tab w:val="left" w:pos="2268"/>
              </w:tabs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21325A00" w:rsidR="00F16706" w:rsidRDefault="00DE1854" w:rsidP="00E06598">
            <w:pPr>
              <w:tabs>
                <w:tab w:val="left" w:pos="2268"/>
              </w:tabs>
              <w:spacing w:line="259" w:lineRule="auto"/>
              <w:jc w:val="center"/>
            </w:pPr>
            <w:r w:rsidRPr="00DE1854">
              <w:t>&lt;</w:t>
            </w:r>
            <w:r w:rsidR="00EC58A1" w:rsidRPr="00DE1854">
              <w:t xml:space="preserve"> </w:t>
            </w:r>
            <w:r w:rsidRPr="00DE1854">
              <w:t>&gt;:</w:t>
            </w:r>
          </w:p>
        </w:tc>
        <w:tc>
          <w:tcPr>
            <w:tcW w:w="4678" w:type="dxa"/>
          </w:tcPr>
          <w:p w14:paraId="240DDFD7" w14:textId="0479DAFD" w:rsidR="00F16706" w:rsidRDefault="00F16706" w:rsidP="00E06598">
            <w:pPr>
              <w:tabs>
                <w:tab w:val="left" w:pos="2268"/>
              </w:tabs>
              <w:spacing w:line="259" w:lineRule="auto"/>
            </w:pPr>
          </w:p>
        </w:tc>
      </w:tr>
      <w:tr w:rsidR="00F16706" w14:paraId="0902EC2A" w14:textId="77777777" w:rsidTr="00E06598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E06598">
            <w:pPr>
              <w:tabs>
                <w:tab w:val="left" w:pos="2268"/>
              </w:tabs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3687B121" w:rsidR="00F16706" w:rsidRDefault="00DE1854" w:rsidP="00E06598">
            <w:pPr>
              <w:tabs>
                <w:tab w:val="left" w:pos="2268"/>
              </w:tabs>
              <w:spacing w:line="259" w:lineRule="auto"/>
              <w:jc w:val="center"/>
            </w:pPr>
            <w:r w:rsidRPr="00DE1854">
              <w:t>&lt;</w:t>
            </w:r>
            <w:r w:rsidR="00EC58A1" w:rsidRPr="00DE1854">
              <w:t xml:space="preserve"> </w:t>
            </w:r>
            <w:r w:rsidRPr="00DE1854">
              <w:t>&gt;:</w:t>
            </w:r>
          </w:p>
        </w:tc>
        <w:tc>
          <w:tcPr>
            <w:tcW w:w="4678" w:type="dxa"/>
          </w:tcPr>
          <w:p w14:paraId="1552152C" w14:textId="16EEC291" w:rsidR="00F16706" w:rsidRDefault="00F16706" w:rsidP="00E06598">
            <w:pPr>
              <w:tabs>
                <w:tab w:val="left" w:pos="2268"/>
              </w:tabs>
              <w:spacing w:line="259" w:lineRule="auto"/>
            </w:pPr>
          </w:p>
        </w:tc>
      </w:tr>
      <w:tr w:rsidR="00F16706" w14:paraId="2C08C918" w14:textId="77777777" w:rsidTr="00E06598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E06598">
            <w:pPr>
              <w:tabs>
                <w:tab w:val="left" w:pos="2268"/>
              </w:tabs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E06598">
            <w:pPr>
              <w:tabs>
                <w:tab w:val="left" w:pos="2268"/>
              </w:tabs>
              <w:spacing w:line="259" w:lineRule="auto"/>
            </w:pPr>
            <w:r>
              <w:t>Evt. overige opmerking:</w:t>
            </w:r>
          </w:p>
        </w:tc>
        <w:tc>
          <w:tcPr>
            <w:tcW w:w="4678" w:type="dxa"/>
          </w:tcPr>
          <w:p w14:paraId="12A3ABF6" w14:textId="44F8AD0F" w:rsidR="00F16706" w:rsidRDefault="00F16706" w:rsidP="00E06598">
            <w:pPr>
              <w:tabs>
                <w:tab w:val="left" w:pos="2268"/>
              </w:tabs>
              <w:spacing w:line="259" w:lineRule="auto"/>
            </w:pPr>
          </w:p>
        </w:tc>
      </w:tr>
      <w:tr w:rsidR="00F16706" w14:paraId="7F42FBD2" w14:textId="77777777" w:rsidTr="00E06598">
        <w:tc>
          <w:tcPr>
            <w:tcW w:w="2405" w:type="dxa"/>
          </w:tcPr>
          <w:p w14:paraId="083428DE" w14:textId="00EB2267" w:rsidR="00F16706" w:rsidRPr="0083752B" w:rsidRDefault="00F16706" w:rsidP="00E06598">
            <w:pPr>
              <w:tabs>
                <w:tab w:val="left" w:pos="2268"/>
              </w:tabs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804" w:type="dxa"/>
            <w:gridSpan w:val="2"/>
          </w:tcPr>
          <w:p w14:paraId="09C91B15" w14:textId="5F0877C4" w:rsidR="00EF71FE" w:rsidRDefault="00242A57" w:rsidP="002E472A">
            <w:pPr>
              <w:tabs>
                <w:tab w:val="left" w:pos="2268"/>
              </w:tabs>
              <w:spacing w:line="259" w:lineRule="auto"/>
            </w:pPr>
            <w:r>
              <w:t>Begin:</w:t>
            </w:r>
            <w:r w:rsidR="000722BA">
              <w:t xml:space="preserve"> 10-5-2021</w:t>
            </w:r>
          </w:p>
          <w:p w14:paraId="1FA6A0AC" w14:textId="77777777" w:rsidR="000722BA" w:rsidRDefault="000722BA" w:rsidP="002E472A">
            <w:pPr>
              <w:tabs>
                <w:tab w:val="left" w:pos="2268"/>
              </w:tabs>
              <w:spacing w:line="259" w:lineRule="auto"/>
            </w:pPr>
            <w:r>
              <w:t xml:space="preserve">Tussenevaluatie: </w:t>
            </w:r>
          </w:p>
          <w:p w14:paraId="1AC7D4FF" w14:textId="1FA2A979" w:rsidR="000722BA" w:rsidRDefault="000722BA" w:rsidP="002E472A">
            <w:pPr>
              <w:tabs>
                <w:tab w:val="left" w:pos="2268"/>
              </w:tabs>
              <w:spacing w:line="259" w:lineRule="auto"/>
            </w:pPr>
            <w:r>
              <w:t xml:space="preserve">Eindevaluatie: </w:t>
            </w:r>
          </w:p>
        </w:tc>
      </w:tr>
    </w:tbl>
    <w:bookmarkEnd w:id="0"/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5AA8A3A5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139DE762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DF9E5B9" w14:textId="44CBE263" w:rsidR="00203601" w:rsidRDefault="00203601" w:rsidP="002E472A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57BBC84A" w14:textId="77777777" w:rsidR="00285953" w:rsidRDefault="00285953" w:rsidP="002E472A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lastRenderedPageBreak/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689B" w14:textId="77777777" w:rsidR="008E789C" w:rsidRDefault="008E789C" w:rsidP="003C3B7F">
      <w:r>
        <w:separator/>
      </w:r>
    </w:p>
    <w:p w14:paraId="4F6FE224" w14:textId="77777777" w:rsidR="008E789C" w:rsidRDefault="008E789C" w:rsidP="003C3B7F"/>
    <w:p w14:paraId="12436522" w14:textId="77777777" w:rsidR="008E789C" w:rsidRDefault="008E789C" w:rsidP="003C3B7F"/>
  </w:endnote>
  <w:endnote w:type="continuationSeparator" w:id="0">
    <w:p w14:paraId="0A854891" w14:textId="77777777" w:rsidR="008E789C" w:rsidRDefault="008E789C" w:rsidP="003C3B7F">
      <w:r>
        <w:continuationSeparator/>
      </w:r>
    </w:p>
    <w:p w14:paraId="363DA13E" w14:textId="77777777" w:rsidR="008E789C" w:rsidRDefault="008E789C" w:rsidP="003C3B7F"/>
    <w:p w14:paraId="755F94B2" w14:textId="77777777" w:rsidR="008E789C" w:rsidRDefault="008E789C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A496" w14:textId="77777777" w:rsidR="008E789C" w:rsidRDefault="008E789C" w:rsidP="003C3B7F">
      <w:r>
        <w:separator/>
      </w:r>
    </w:p>
    <w:p w14:paraId="118ADF58" w14:textId="77777777" w:rsidR="008E789C" w:rsidRDefault="008E789C" w:rsidP="003C3B7F"/>
    <w:p w14:paraId="17A6E613" w14:textId="77777777" w:rsidR="008E789C" w:rsidRDefault="008E789C" w:rsidP="003C3B7F"/>
  </w:footnote>
  <w:footnote w:type="continuationSeparator" w:id="0">
    <w:p w14:paraId="21AF94EE" w14:textId="77777777" w:rsidR="008E789C" w:rsidRDefault="008E789C" w:rsidP="003C3B7F">
      <w:r>
        <w:continuationSeparator/>
      </w:r>
    </w:p>
    <w:p w14:paraId="67F13AD0" w14:textId="77777777" w:rsidR="008E789C" w:rsidRDefault="008E789C" w:rsidP="003C3B7F"/>
    <w:p w14:paraId="2C6A1AED" w14:textId="77777777" w:rsidR="008E789C" w:rsidRDefault="008E789C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2E18"/>
    <w:rsid w:val="000033F5"/>
    <w:rsid w:val="00004F4A"/>
    <w:rsid w:val="000078F5"/>
    <w:rsid w:val="00007DBC"/>
    <w:rsid w:val="00020CD7"/>
    <w:rsid w:val="00021C93"/>
    <w:rsid w:val="00024FD0"/>
    <w:rsid w:val="000268E2"/>
    <w:rsid w:val="00033603"/>
    <w:rsid w:val="00035E39"/>
    <w:rsid w:val="000476BE"/>
    <w:rsid w:val="00047840"/>
    <w:rsid w:val="000556C3"/>
    <w:rsid w:val="00057F16"/>
    <w:rsid w:val="00065355"/>
    <w:rsid w:val="000657C6"/>
    <w:rsid w:val="00071893"/>
    <w:rsid w:val="000722BA"/>
    <w:rsid w:val="0007633B"/>
    <w:rsid w:val="00077B0D"/>
    <w:rsid w:val="0008224B"/>
    <w:rsid w:val="000830A0"/>
    <w:rsid w:val="00086FF7"/>
    <w:rsid w:val="00093F46"/>
    <w:rsid w:val="00097AEA"/>
    <w:rsid w:val="000C4D60"/>
    <w:rsid w:val="000C56CF"/>
    <w:rsid w:val="000D7FEC"/>
    <w:rsid w:val="000E3249"/>
    <w:rsid w:val="000F2008"/>
    <w:rsid w:val="000F21FA"/>
    <w:rsid w:val="000F7136"/>
    <w:rsid w:val="001031C4"/>
    <w:rsid w:val="0011356A"/>
    <w:rsid w:val="00115A3D"/>
    <w:rsid w:val="00116005"/>
    <w:rsid w:val="00123C00"/>
    <w:rsid w:val="0013310E"/>
    <w:rsid w:val="00133E9E"/>
    <w:rsid w:val="00143292"/>
    <w:rsid w:val="00145422"/>
    <w:rsid w:val="001505FB"/>
    <w:rsid w:val="00153678"/>
    <w:rsid w:val="001545DB"/>
    <w:rsid w:val="001669F1"/>
    <w:rsid w:val="00170371"/>
    <w:rsid w:val="00174E33"/>
    <w:rsid w:val="00175805"/>
    <w:rsid w:val="001808C9"/>
    <w:rsid w:val="00183831"/>
    <w:rsid w:val="0018640E"/>
    <w:rsid w:val="00191E19"/>
    <w:rsid w:val="00197291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3601"/>
    <w:rsid w:val="0020591D"/>
    <w:rsid w:val="00207F75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34A0A"/>
    <w:rsid w:val="00240B98"/>
    <w:rsid w:val="00242A57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92D7F"/>
    <w:rsid w:val="002A3913"/>
    <w:rsid w:val="002A5A5C"/>
    <w:rsid w:val="002B0A7D"/>
    <w:rsid w:val="002B295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472A"/>
    <w:rsid w:val="002E5800"/>
    <w:rsid w:val="002E5ED9"/>
    <w:rsid w:val="002F27B2"/>
    <w:rsid w:val="00300225"/>
    <w:rsid w:val="003045B6"/>
    <w:rsid w:val="0031632C"/>
    <w:rsid w:val="003251F2"/>
    <w:rsid w:val="00334207"/>
    <w:rsid w:val="003357BA"/>
    <w:rsid w:val="003376EA"/>
    <w:rsid w:val="00346894"/>
    <w:rsid w:val="003506AB"/>
    <w:rsid w:val="003530E4"/>
    <w:rsid w:val="0036088F"/>
    <w:rsid w:val="00363600"/>
    <w:rsid w:val="00364D16"/>
    <w:rsid w:val="00365E31"/>
    <w:rsid w:val="00375E67"/>
    <w:rsid w:val="00376F3F"/>
    <w:rsid w:val="0038298D"/>
    <w:rsid w:val="0038728B"/>
    <w:rsid w:val="003A35E8"/>
    <w:rsid w:val="003A4B70"/>
    <w:rsid w:val="003B7718"/>
    <w:rsid w:val="003C088C"/>
    <w:rsid w:val="003C3B7F"/>
    <w:rsid w:val="003C45F8"/>
    <w:rsid w:val="003C4AC4"/>
    <w:rsid w:val="003D08E8"/>
    <w:rsid w:val="003D31C6"/>
    <w:rsid w:val="003E3705"/>
    <w:rsid w:val="003E78E3"/>
    <w:rsid w:val="003F2870"/>
    <w:rsid w:val="003F3F31"/>
    <w:rsid w:val="003F552D"/>
    <w:rsid w:val="003F7C15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5C76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860C9"/>
    <w:rsid w:val="00496982"/>
    <w:rsid w:val="00497256"/>
    <w:rsid w:val="004975C8"/>
    <w:rsid w:val="00497BD7"/>
    <w:rsid w:val="004A192D"/>
    <w:rsid w:val="004A6604"/>
    <w:rsid w:val="004C40FE"/>
    <w:rsid w:val="004C4AD9"/>
    <w:rsid w:val="004D44A5"/>
    <w:rsid w:val="004E16E8"/>
    <w:rsid w:val="004E4563"/>
    <w:rsid w:val="004E49B7"/>
    <w:rsid w:val="004F036B"/>
    <w:rsid w:val="004F08AB"/>
    <w:rsid w:val="00504925"/>
    <w:rsid w:val="00506C6B"/>
    <w:rsid w:val="00513338"/>
    <w:rsid w:val="00516F7F"/>
    <w:rsid w:val="00517192"/>
    <w:rsid w:val="005213AC"/>
    <w:rsid w:val="00521A51"/>
    <w:rsid w:val="005225B9"/>
    <w:rsid w:val="00525102"/>
    <w:rsid w:val="00525D82"/>
    <w:rsid w:val="00532832"/>
    <w:rsid w:val="00534943"/>
    <w:rsid w:val="0053581E"/>
    <w:rsid w:val="00542605"/>
    <w:rsid w:val="00543081"/>
    <w:rsid w:val="00545500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2C04"/>
    <w:rsid w:val="00593453"/>
    <w:rsid w:val="005A4800"/>
    <w:rsid w:val="005A5A85"/>
    <w:rsid w:val="005B00EB"/>
    <w:rsid w:val="005B2095"/>
    <w:rsid w:val="005D5375"/>
    <w:rsid w:val="005D7B39"/>
    <w:rsid w:val="005E01E4"/>
    <w:rsid w:val="005E2C28"/>
    <w:rsid w:val="005E5E11"/>
    <w:rsid w:val="005E688E"/>
    <w:rsid w:val="005F0010"/>
    <w:rsid w:val="005F3CED"/>
    <w:rsid w:val="005F4366"/>
    <w:rsid w:val="005F6D98"/>
    <w:rsid w:val="006008C6"/>
    <w:rsid w:val="006019B8"/>
    <w:rsid w:val="006025E2"/>
    <w:rsid w:val="00607377"/>
    <w:rsid w:val="006119EF"/>
    <w:rsid w:val="00630FC7"/>
    <w:rsid w:val="00631D09"/>
    <w:rsid w:val="00632BD3"/>
    <w:rsid w:val="00635ED0"/>
    <w:rsid w:val="006442AC"/>
    <w:rsid w:val="0064762B"/>
    <w:rsid w:val="006530D4"/>
    <w:rsid w:val="0066227D"/>
    <w:rsid w:val="00662732"/>
    <w:rsid w:val="00664189"/>
    <w:rsid w:val="006669E2"/>
    <w:rsid w:val="0066763A"/>
    <w:rsid w:val="006706A4"/>
    <w:rsid w:val="0067209D"/>
    <w:rsid w:val="006777BD"/>
    <w:rsid w:val="00677CB0"/>
    <w:rsid w:val="00680EC8"/>
    <w:rsid w:val="006829A0"/>
    <w:rsid w:val="00682B97"/>
    <w:rsid w:val="0068392F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6F6D41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47F55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186E"/>
    <w:rsid w:val="007B216B"/>
    <w:rsid w:val="007B383C"/>
    <w:rsid w:val="007B5504"/>
    <w:rsid w:val="007C00BF"/>
    <w:rsid w:val="007C0894"/>
    <w:rsid w:val="007C1F61"/>
    <w:rsid w:val="007C426F"/>
    <w:rsid w:val="007D69FE"/>
    <w:rsid w:val="007E04E5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77180"/>
    <w:rsid w:val="008813F5"/>
    <w:rsid w:val="008848F5"/>
    <w:rsid w:val="008912EB"/>
    <w:rsid w:val="008A0EE4"/>
    <w:rsid w:val="008B5326"/>
    <w:rsid w:val="008B5ADC"/>
    <w:rsid w:val="008C03EA"/>
    <w:rsid w:val="008C1414"/>
    <w:rsid w:val="008C362E"/>
    <w:rsid w:val="008E100E"/>
    <w:rsid w:val="008E673C"/>
    <w:rsid w:val="008E789C"/>
    <w:rsid w:val="008F6172"/>
    <w:rsid w:val="009020E1"/>
    <w:rsid w:val="0090324E"/>
    <w:rsid w:val="00906751"/>
    <w:rsid w:val="009067CF"/>
    <w:rsid w:val="0090795C"/>
    <w:rsid w:val="009105C6"/>
    <w:rsid w:val="0091180B"/>
    <w:rsid w:val="00911FBA"/>
    <w:rsid w:val="009122C2"/>
    <w:rsid w:val="009123D9"/>
    <w:rsid w:val="00926D4F"/>
    <w:rsid w:val="00941606"/>
    <w:rsid w:val="00941676"/>
    <w:rsid w:val="00942233"/>
    <w:rsid w:val="009442AE"/>
    <w:rsid w:val="00945423"/>
    <w:rsid w:val="009506FF"/>
    <w:rsid w:val="0095471D"/>
    <w:rsid w:val="00960A9F"/>
    <w:rsid w:val="00965D23"/>
    <w:rsid w:val="00966720"/>
    <w:rsid w:val="00970127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C3DF6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36780"/>
    <w:rsid w:val="00A41B66"/>
    <w:rsid w:val="00A4469E"/>
    <w:rsid w:val="00A4733D"/>
    <w:rsid w:val="00A52148"/>
    <w:rsid w:val="00A52C59"/>
    <w:rsid w:val="00A55EA8"/>
    <w:rsid w:val="00A639CE"/>
    <w:rsid w:val="00A65A6A"/>
    <w:rsid w:val="00A70258"/>
    <w:rsid w:val="00A70A7C"/>
    <w:rsid w:val="00A72F98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A2BB3"/>
    <w:rsid w:val="00AB05E4"/>
    <w:rsid w:val="00AC137D"/>
    <w:rsid w:val="00AD4223"/>
    <w:rsid w:val="00AE4397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4DD5"/>
    <w:rsid w:val="00B477A1"/>
    <w:rsid w:val="00B52013"/>
    <w:rsid w:val="00B53116"/>
    <w:rsid w:val="00B55A46"/>
    <w:rsid w:val="00B61060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972ED"/>
    <w:rsid w:val="00BA36B4"/>
    <w:rsid w:val="00BA53B4"/>
    <w:rsid w:val="00BB0C51"/>
    <w:rsid w:val="00BB37CB"/>
    <w:rsid w:val="00BC3A3A"/>
    <w:rsid w:val="00BC5B85"/>
    <w:rsid w:val="00BC5FED"/>
    <w:rsid w:val="00BD38D9"/>
    <w:rsid w:val="00BD574B"/>
    <w:rsid w:val="00BD7BE4"/>
    <w:rsid w:val="00BE0E9E"/>
    <w:rsid w:val="00BF19B0"/>
    <w:rsid w:val="00BF2AEB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4639F"/>
    <w:rsid w:val="00C47C21"/>
    <w:rsid w:val="00C538FD"/>
    <w:rsid w:val="00C55A2D"/>
    <w:rsid w:val="00C63299"/>
    <w:rsid w:val="00C7046C"/>
    <w:rsid w:val="00C7139E"/>
    <w:rsid w:val="00C72258"/>
    <w:rsid w:val="00C748D6"/>
    <w:rsid w:val="00C809CF"/>
    <w:rsid w:val="00C8442E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122D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635"/>
    <w:rsid w:val="00DB0CD9"/>
    <w:rsid w:val="00DB34D4"/>
    <w:rsid w:val="00DB4510"/>
    <w:rsid w:val="00DC0043"/>
    <w:rsid w:val="00DC09B7"/>
    <w:rsid w:val="00DC302D"/>
    <w:rsid w:val="00DC619D"/>
    <w:rsid w:val="00DD56FF"/>
    <w:rsid w:val="00DD5BBD"/>
    <w:rsid w:val="00DD623F"/>
    <w:rsid w:val="00DE1854"/>
    <w:rsid w:val="00DE3DC6"/>
    <w:rsid w:val="00DE6181"/>
    <w:rsid w:val="00DF21D1"/>
    <w:rsid w:val="00DF260C"/>
    <w:rsid w:val="00DF5E50"/>
    <w:rsid w:val="00E06598"/>
    <w:rsid w:val="00E10AF3"/>
    <w:rsid w:val="00E13E35"/>
    <w:rsid w:val="00E150E2"/>
    <w:rsid w:val="00E240BA"/>
    <w:rsid w:val="00E246B0"/>
    <w:rsid w:val="00E2585D"/>
    <w:rsid w:val="00E271CE"/>
    <w:rsid w:val="00E3246B"/>
    <w:rsid w:val="00E35690"/>
    <w:rsid w:val="00E37FCE"/>
    <w:rsid w:val="00E402E7"/>
    <w:rsid w:val="00E4060B"/>
    <w:rsid w:val="00E4794B"/>
    <w:rsid w:val="00E555AB"/>
    <w:rsid w:val="00E638F5"/>
    <w:rsid w:val="00E65D97"/>
    <w:rsid w:val="00E71E60"/>
    <w:rsid w:val="00E75A37"/>
    <w:rsid w:val="00E8298E"/>
    <w:rsid w:val="00E86267"/>
    <w:rsid w:val="00E90A95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C58A1"/>
    <w:rsid w:val="00ED14BC"/>
    <w:rsid w:val="00ED58A1"/>
    <w:rsid w:val="00EE13EE"/>
    <w:rsid w:val="00EE1724"/>
    <w:rsid w:val="00EE3D0F"/>
    <w:rsid w:val="00EF0E7D"/>
    <w:rsid w:val="00EF3456"/>
    <w:rsid w:val="00EF37BA"/>
    <w:rsid w:val="00EF71FE"/>
    <w:rsid w:val="00EF7308"/>
    <w:rsid w:val="00F112A4"/>
    <w:rsid w:val="00F12236"/>
    <w:rsid w:val="00F14CD5"/>
    <w:rsid w:val="00F16706"/>
    <w:rsid w:val="00F24B83"/>
    <w:rsid w:val="00F268C1"/>
    <w:rsid w:val="00F27491"/>
    <w:rsid w:val="00F27D0B"/>
    <w:rsid w:val="00F31613"/>
    <w:rsid w:val="00F32919"/>
    <w:rsid w:val="00F37250"/>
    <w:rsid w:val="00F41DD5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36AB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66A12-4F2C-A846-8BFD-89F4FB63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lisa Mertens</cp:lastModifiedBy>
  <cp:revision>59</cp:revision>
  <cp:lastPrinted>2018-06-27T10:13:00Z</cp:lastPrinted>
  <dcterms:created xsi:type="dcterms:W3CDTF">2020-12-11T12:38:00Z</dcterms:created>
  <dcterms:modified xsi:type="dcterms:W3CDTF">2021-05-03T20:35:00Z</dcterms:modified>
</cp:coreProperties>
</file>